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6BA" w:rsidRDefault="00CF06BA" w:rsidP="00CF06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ITUTO TECNICO SUPERIOR LIBERTAD</w:t>
      </w:r>
    </w:p>
    <w:p w:rsidR="00CF06BA" w:rsidRDefault="00CF06BA" w:rsidP="00CF06BA">
      <w:pPr>
        <w:jc w:val="center"/>
        <w:rPr>
          <w:b/>
          <w:sz w:val="28"/>
          <w:szCs w:val="28"/>
        </w:rPr>
      </w:pPr>
    </w:p>
    <w:p w:rsidR="00CF06BA" w:rsidRPr="00CF06BA" w:rsidRDefault="00CF06BA" w:rsidP="00CF06BA">
      <w:pPr>
        <w:jc w:val="both"/>
        <w:rPr>
          <w:sz w:val="20"/>
          <w:szCs w:val="20"/>
        </w:rPr>
      </w:pPr>
      <w:r w:rsidRPr="00CF06BA">
        <w:rPr>
          <w:sz w:val="20"/>
          <w:szCs w:val="20"/>
        </w:rPr>
        <w:t>NOMBRE: VERÓNICA TOAPANTA</w:t>
      </w:r>
    </w:p>
    <w:p w:rsidR="00CF06BA" w:rsidRPr="00CF06BA" w:rsidRDefault="00CF06BA" w:rsidP="00CF06BA">
      <w:pPr>
        <w:jc w:val="both"/>
        <w:rPr>
          <w:sz w:val="20"/>
          <w:szCs w:val="20"/>
        </w:rPr>
      </w:pPr>
      <w:r w:rsidRPr="00CF06BA">
        <w:rPr>
          <w:sz w:val="20"/>
          <w:szCs w:val="20"/>
        </w:rPr>
        <w:t>AULA: 202</w:t>
      </w:r>
    </w:p>
    <w:p w:rsidR="00CF06BA" w:rsidRDefault="00CF06BA" w:rsidP="00CF06BA">
      <w:pPr>
        <w:jc w:val="both"/>
        <w:rPr>
          <w:sz w:val="20"/>
          <w:szCs w:val="20"/>
        </w:rPr>
      </w:pPr>
      <w:r w:rsidRPr="00CF06BA">
        <w:rPr>
          <w:sz w:val="20"/>
          <w:szCs w:val="20"/>
        </w:rPr>
        <w:t>TEMA: ITEMS</w:t>
      </w:r>
    </w:p>
    <w:p w:rsidR="00CF06BA" w:rsidRPr="00CF06BA" w:rsidRDefault="00CF06BA" w:rsidP="00CF06BA">
      <w:pPr>
        <w:rPr>
          <w:sz w:val="20"/>
          <w:szCs w:val="20"/>
        </w:rPr>
      </w:pPr>
    </w:p>
    <w:p w:rsidR="004034A1" w:rsidRDefault="00280B05" w:rsidP="0025509A">
      <w:r>
        <w:t xml:space="preserve">1.- </w:t>
      </w:r>
      <w:r w:rsidR="00B71B9A">
        <w:t>Hablando del  rotulado de productos alimenticios para el consumo humano, según la norma INEN 1334-2, la información nutricional complementaria es</w:t>
      </w:r>
      <w:proofErr w:type="gramStart"/>
      <w:r w:rsidR="00B71B9A">
        <w:t>?</w:t>
      </w:r>
      <w:proofErr w:type="gramEnd"/>
    </w:p>
    <w:p w:rsidR="00B71B9A" w:rsidRDefault="00B71B9A" w:rsidP="00B71B9A">
      <w:pPr>
        <w:pStyle w:val="Prrafodelista"/>
        <w:numPr>
          <w:ilvl w:val="0"/>
          <w:numId w:val="2"/>
        </w:numPr>
      </w:pPr>
      <w:r>
        <w:t>Porción o tamaño de la porción</w:t>
      </w:r>
    </w:p>
    <w:p w:rsidR="00B71B9A" w:rsidRDefault="00B71B9A" w:rsidP="00B71B9A">
      <w:pPr>
        <w:pStyle w:val="Prrafodelista"/>
        <w:numPr>
          <w:ilvl w:val="0"/>
          <w:numId w:val="2"/>
        </w:numPr>
      </w:pPr>
      <w:r>
        <w:t>Descripción destinada a informar al consumidor</w:t>
      </w:r>
    </w:p>
    <w:p w:rsidR="00B71B9A" w:rsidRDefault="00B71B9A" w:rsidP="00B71B9A">
      <w:pPr>
        <w:pStyle w:val="Prrafodelista"/>
        <w:numPr>
          <w:ilvl w:val="0"/>
          <w:numId w:val="2"/>
        </w:numPr>
      </w:pPr>
      <w:r>
        <w:t>Sustancia química que proporciona energía</w:t>
      </w:r>
    </w:p>
    <w:p w:rsidR="00B71B9A" w:rsidRDefault="00B71B9A" w:rsidP="00B71B9A">
      <w:pPr>
        <w:pStyle w:val="Prrafodelista"/>
        <w:numPr>
          <w:ilvl w:val="0"/>
          <w:numId w:val="2"/>
        </w:numPr>
      </w:pPr>
      <w:r>
        <w:t>Ninguna  de las anteriores</w:t>
      </w:r>
    </w:p>
    <w:p w:rsidR="00B71B9A" w:rsidRDefault="00B71B9A" w:rsidP="00B71B9A">
      <w:r>
        <w:t xml:space="preserve">RESPUESTA: </w:t>
      </w:r>
      <w:r w:rsidR="0025509A">
        <w:t>A); B); C); D)</w:t>
      </w:r>
    </w:p>
    <w:p w:rsidR="00280B05" w:rsidRPr="00CF06BA" w:rsidRDefault="0025509A" w:rsidP="00B71B9A">
      <w:pPr>
        <w:rPr>
          <w:b/>
        </w:rPr>
      </w:pPr>
      <w:r w:rsidRPr="00CF06BA">
        <w:rPr>
          <w:b/>
        </w:rPr>
        <w:t xml:space="preserve">RESPUESTA CORRECTA: </w:t>
      </w:r>
      <w:r w:rsidR="00280B05" w:rsidRPr="00CF06BA">
        <w:rPr>
          <w:b/>
        </w:rPr>
        <w:t xml:space="preserve">OPCIÓN </w:t>
      </w:r>
      <w:r w:rsidRPr="00CF06BA">
        <w:rPr>
          <w:b/>
        </w:rPr>
        <w:t>D</w:t>
      </w:r>
    </w:p>
    <w:p w:rsidR="00B71B9A" w:rsidRDefault="00B71B9A" w:rsidP="00B71B9A">
      <w:r>
        <w:t>ARGUMENTO: Facilita la comprensión del consumidor del valor nutritivo del alimento y le ayuda a  interpretar la declaración sobre el nutriente.</w:t>
      </w:r>
    </w:p>
    <w:p w:rsidR="00280B05" w:rsidRDefault="00280B05" w:rsidP="00B71B9A">
      <w:r>
        <w:t>2.-Complete la oración.</w:t>
      </w:r>
    </w:p>
    <w:p w:rsidR="0025509A" w:rsidRDefault="0025509A" w:rsidP="00B71B9A">
      <w:r>
        <w:t xml:space="preserve">La higiene de los alimentos son todas las medidas necesarias para garantizar la……………….. </w:t>
      </w:r>
      <w:proofErr w:type="gramStart"/>
      <w:r>
        <w:t>y</w:t>
      </w:r>
      <w:proofErr w:type="gramEnd"/>
      <w:r>
        <w:t xml:space="preserve"> salubridad del ……………….. </w:t>
      </w:r>
      <w:proofErr w:type="gramStart"/>
      <w:r>
        <w:t>en</w:t>
      </w:r>
      <w:proofErr w:type="gramEnd"/>
      <w:r>
        <w:t xml:space="preserve"> todas sus fases, desde su cultivo, producción o manufactura hasta su ……………………………….</w:t>
      </w:r>
    </w:p>
    <w:p w:rsidR="0025509A" w:rsidRDefault="00280B05" w:rsidP="0025509A">
      <w:pPr>
        <w:pStyle w:val="Prrafodelista"/>
        <w:numPr>
          <w:ilvl w:val="0"/>
          <w:numId w:val="5"/>
        </w:numPr>
      </w:pPr>
      <w:r>
        <w:t>Inocuidad - Vitamina -</w:t>
      </w:r>
      <w:r w:rsidR="0025509A">
        <w:t xml:space="preserve"> Consumo Inicial</w:t>
      </w:r>
    </w:p>
    <w:p w:rsidR="0025509A" w:rsidRDefault="00280B05" w:rsidP="0025509A">
      <w:pPr>
        <w:pStyle w:val="Prrafodelista"/>
        <w:numPr>
          <w:ilvl w:val="0"/>
          <w:numId w:val="5"/>
        </w:numPr>
      </w:pPr>
      <w:r>
        <w:t xml:space="preserve">Inocuidad - Alimento - </w:t>
      </w:r>
      <w:r w:rsidR="0025509A">
        <w:t>Consumo Intermedio</w:t>
      </w:r>
    </w:p>
    <w:p w:rsidR="0025509A" w:rsidRDefault="0025509A" w:rsidP="0025509A">
      <w:pPr>
        <w:pStyle w:val="Prrafodelista"/>
        <w:numPr>
          <w:ilvl w:val="0"/>
          <w:numId w:val="5"/>
        </w:numPr>
      </w:pPr>
      <w:r>
        <w:t>Nocivo</w:t>
      </w:r>
      <w:r w:rsidR="00280B05">
        <w:t xml:space="preserve"> - Alimento - </w:t>
      </w:r>
      <w:r>
        <w:t>Consumo Final</w:t>
      </w:r>
    </w:p>
    <w:p w:rsidR="00280B05" w:rsidRDefault="00280B05" w:rsidP="00280B05">
      <w:pPr>
        <w:pStyle w:val="Prrafodelista"/>
        <w:numPr>
          <w:ilvl w:val="0"/>
          <w:numId w:val="5"/>
        </w:numPr>
      </w:pPr>
      <w:r>
        <w:t xml:space="preserve">Inocuidad - Alimento - </w:t>
      </w:r>
      <w:r w:rsidR="0025509A">
        <w:t>Consumo Final</w:t>
      </w:r>
    </w:p>
    <w:p w:rsidR="00280B05" w:rsidRDefault="00280B05" w:rsidP="00280B05">
      <w:r>
        <w:t>RESPUESTA: A); B); C); D)</w:t>
      </w:r>
    </w:p>
    <w:p w:rsidR="00280B05" w:rsidRPr="00CF06BA" w:rsidRDefault="00280B05" w:rsidP="00280B05">
      <w:pPr>
        <w:rPr>
          <w:b/>
        </w:rPr>
      </w:pPr>
      <w:r w:rsidRPr="00CF06BA">
        <w:rPr>
          <w:b/>
        </w:rPr>
        <w:t>RESPUESTA CORRECTA: OPCIÓN D</w:t>
      </w:r>
      <w:bookmarkStart w:id="0" w:name="_GoBack"/>
      <w:bookmarkEnd w:id="0"/>
    </w:p>
    <w:p w:rsidR="00B71B9A" w:rsidRDefault="00B71B9A" w:rsidP="00B71B9A"/>
    <w:p w:rsidR="00B71B9A" w:rsidRDefault="00B71B9A" w:rsidP="00B71B9A"/>
    <w:sectPr w:rsidR="00B71B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D2BD5"/>
    <w:multiLevelType w:val="hybridMultilevel"/>
    <w:tmpl w:val="E63E708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32895"/>
    <w:multiLevelType w:val="hybridMultilevel"/>
    <w:tmpl w:val="87CC47A6"/>
    <w:lvl w:ilvl="0" w:tplc="F8207B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B5CEA"/>
    <w:multiLevelType w:val="hybridMultilevel"/>
    <w:tmpl w:val="ED906650"/>
    <w:lvl w:ilvl="0" w:tplc="4B0453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523BE"/>
    <w:multiLevelType w:val="hybridMultilevel"/>
    <w:tmpl w:val="E056051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A3306"/>
    <w:multiLevelType w:val="hybridMultilevel"/>
    <w:tmpl w:val="3B28E592"/>
    <w:lvl w:ilvl="0" w:tplc="2A928F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9A"/>
    <w:rsid w:val="0025509A"/>
    <w:rsid w:val="00280B05"/>
    <w:rsid w:val="004034A1"/>
    <w:rsid w:val="004D1261"/>
    <w:rsid w:val="00B71B9A"/>
    <w:rsid w:val="00CF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1B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1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DACD1-FE2F-48E9-BF69-29E4C149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6-05-29T06:02:00Z</dcterms:created>
  <dcterms:modified xsi:type="dcterms:W3CDTF">2016-05-29T06:43:00Z</dcterms:modified>
</cp:coreProperties>
</file>